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A57C2" w14:textId="24026010" w:rsidR="00357AB8" w:rsidRDefault="00CD5E43" w:rsidP="00357A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AB8" w:rsidRPr="00357AB8">
        <w:rPr>
          <w:rFonts w:ascii="Times New Roman" w:hAnsi="Times New Roman" w:cs="Times New Roman"/>
          <w:b w:val="0"/>
          <w:sz w:val="28"/>
          <w:szCs w:val="28"/>
        </w:rPr>
        <w:t>9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357AB8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3C359EEB" w14:textId="77777777" w:rsidR="00357AB8" w:rsidRDefault="00357AB8" w:rsidP="00357A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701E775B" w14:textId="77777777" w:rsidR="00357AB8" w:rsidRDefault="00357AB8" w:rsidP="00357A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5BD5E407" w14:textId="5FF4372E" w:rsidR="00357AB8" w:rsidRDefault="00357AB8" w:rsidP="00357A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предоставлению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информации о формах и условиях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финансовой поддержки субъектов малого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и среднего предпринимательства</w:t>
      </w:r>
      <w:r w:rsidR="002947F9" w:rsidRPr="002947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47F9">
        <w:rPr>
          <w:rFonts w:ascii="Times New Roman" w:hAnsi="Times New Roman" w:cs="Times New Roman"/>
          <w:b w:val="0"/>
          <w:sz w:val="24"/>
          <w:szCs w:val="24"/>
        </w:rPr>
        <w:t>по заданным параметрам</w:t>
      </w:r>
    </w:p>
    <w:p w14:paraId="07121D40" w14:textId="37AF6CB6" w:rsidR="00CD5E43" w:rsidRPr="006B36E0" w:rsidRDefault="00CD5E43" w:rsidP="00357A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5CF8C87C" w:rsidR="00E750AD" w:rsidRDefault="00CD5E43" w:rsidP="00CD5E43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ЕЦ</w:t>
      </w:r>
      <w:r w:rsidR="00E75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06071051" w:rsidR="00CB18A2" w:rsidRPr="003E5C95" w:rsidRDefault="00CD5E43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79D0E49" w14:textId="5DF769EB" w:rsidR="00CB18A2" w:rsidRPr="00CD5E43" w:rsidRDefault="006364F8" w:rsidP="00CD5E4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»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2020</w:t>
      </w:r>
      <w:proofErr w:type="gramEnd"/>
      <w:r w:rsidR="00CB18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5E4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B18A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D5E43">
        <w:rPr>
          <w:rFonts w:ascii="Times New Roman" w:hAnsi="Times New Roman" w:cs="Times New Roman"/>
          <w:sz w:val="28"/>
          <w:szCs w:val="28"/>
        </w:rPr>
        <w:t>№    1234567</w:t>
      </w:r>
      <w:r w:rsidR="00CB18A2"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28C10C88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в ФНС России, об отсутствии сведений </w:t>
      </w:r>
      <w:r w:rsidRPr="006364F8">
        <w:rPr>
          <w:rFonts w:ascii="Times New Roman" w:hAnsi="Times New Roman" w:cs="Times New Roman"/>
          <w:sz w:val="28"/>
          <w:szCs w:val="28"/>
        </w:rPr>
        <w:t>о</w:t>
      </w:r>
      <w:r w:rsidR="00CD5E43" w:rsidRPr="006364F8">
        <w:rPr>
          <w:rFonts w:ascii="Times New Roman" w:hAnsi="Times New Roman" w:cs="Times New Roman"/>
          <w:sz w:val="28"/>
          <w:szCs w:val="28"/>
        </w:rPr>
        <w:t>б</w:t>
      </w:r>
      <w:r w:rsidRPr="006364F8">
        <w:rPr>
          <w:rFonts w:ascii="Times New Roman" w:hAnsi="Times New Roman" w:cs="Times New Roman"/>
          <w:sz w:val="28"/>
          <w:szCs w:val="28"/>
        </w:rPr>
        <w:t xml:space="preserve"> </w:t>
      </w:r>
      <w:r w:rsidR="00CD5E43" w:rsidRPr="006364F8">
        <w:rPr>
          <w:rFonts w:ascii="Times New Roman" w:hAnsi="Times New Roman" w:cs="Times New Roman"/>
          <w:sz w:val="28"/>
          <w:szCs w:val="28"/>
        </w:rPr>
        <w:t xml:space="preserve">Иванове Иване Ивановиче ИНН </w:t>
      </w:r>
      <w:proofErr w:type="gramStart"/>
      <w:r w:rsidR="00CD5E43" w:rsidRPr="006364F8">
        <w:rPr>
          <w:rFonts w:ascii="Times New Roman" w:hAnsi="Times New Roman" w:cs="Times New Roman"/>
          <w:sz w:val="28"/>
          <w:szCs w:val="28"/>
        </w:rPr>
        <w:t>123465789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 w:rsidR="00CD5E43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="00CD5E43">
        <w:rPr>
          <w:rFonts w:ascii="Times New Roman" w:hAnsi="Times New Roman" w:cs="Times New Roman"/>
          <w:sz w:val="28"/>
          <w:szCs w:val="28"/>
        </w:rPr>
        <w:t xml:space="preserve"> от «9» апреля </w:t>
      </w:r>
      <w:r w:rsidRPr="00073B62">
        <w:rPr>
          <w:rFonts w:ascii="Times New Roman" w:hAnsi="Times New Roman" w:cs="Times New Roman"/>
          <w:sz w:val="28"/>
          <w:szCs w:val="28"/>
        </w:rPr>
        <w:t>20</w:t>
      </w:r>
      <w:r w:rsidR="00CD5E43">
        <w:rPr>
          <w:rFonts w:ascii="Times New Roman" w:hAnsi="Times New Roman" w:cs="Times New Roman"/>
          <w:sz w:val="28"/>
          <w:szCs w:val="28"/>
        </w:rPr>
        <w:t>20</w:t>
      </w:r>
      <w:r w:rsidRPr="00073B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5E43">
        <w:rPr>
          <w:rFonts w:ascii="Times New Roman" w:hAnsi="Times New Roman" w:cs="Times New Roman"/>
          <w:sz w:val="28"/>
          <w:szCs w:val="28"/>
        </w:rPr>
        <w:t xml:space="preserve"> № 12345</w:t>
      </w:r>
      <w:r w:rsidR="001239C0" w:rsidRPr="001239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64D10784" w:rsidR="00CB18A2" w:rsidRPr="00CD5E43" w:rsidRDefault="00CD5E43" w:rsidP="00CB18A2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91226" wp14:editId="10A1CBC3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1440180" cy="144018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02297" id="Oval 3" o:spid="_x0000_s1026" style="position:absolute;margin-left:52.5pt;margin-top:14.2pt;width:113.4pt;height:1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" filled="f"/>
            </w:pict>
          </mc:Fallback>
        </mc:AlternateConten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>_____</w:t>
      </w:r>
      <w:r w:rsidRPr="00CD5E43">
        <w:rPr>
          <w:rFonts w:ascii="Mistral" w:hAnsi="Mistral"/>
          <w:sz w:val="32"/>
          <w:szCs w:val="32"/>
          <w:u w:val="single"/>
        </w:rPr>
        <w:t xml:space="preserve"> </w:t>
      </w:r>
      <w:r>
        <w:rPr>
          <w:rFonts w:ascii="Mistral" w:hAnsi="Mistral"/>
          <w:sz w:val="32"/>
          <w:szCs w:val="32"/>
          <w:u w:val="single"/>
        </w:rPr>
        <w:t>Петрова</w:t>
      </w:r>
      <w:r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>_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CD5E43">
        <w:rPr>
          <w:rFonts w:ascii="Times New Roman" w:hAnsi="Times New Roman" w:cs="Times New Roman"/>
          <w:sz w:val="28"/>
          <w:szCs w:val="28"/>
          <w:u w:val="single"/>
        </w:rPr>
        <w:t>Петрова</w:t>
      </w:r>
      <w:proofErr w:type="spellEnd"/>
      <w:r w:rsidRPr="00CD5E43">
        <w:rPr>
          <w:rFonts w:ascii="Times New Roman" w:hAnsi="Times New Roman" w:cs="Times New Roman"/>
          <w:sz w:val="28"/>
          <w:szCs w:val="28"/>
          <w:u w:val="single"/>
        </w:rPr>
        <w:t xml:space="preserve"> В.В. </w:t>
      </w:r>
      <w:r w:rsidR="00CB18A2" w:rsidRPr="00073B6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D5E43">
        <w:rPr>
          <w:rFonts w:ascii="Times New Roman" w:hAnsi="Times New Roman" w:cs="Times New Roman"/>
          <w:sz w:val="28"/>
          <w:szCs w:val="28"/>
          <w:u w:val="single"/>
        </w:rPr>
        <w:t>Специалист МФЦ</w:t>
      </w:r>
    </w:p>
    <w:p w14:paraId="18840CBD" w14:textId="2038EE84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</w:p>
    <w:p w14:paraId="1CE9758C" w14:textId="76CD83D4" w:rsidR="00CB18A2" w:rsidRDefault="00CD5E43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F638491" wp14:editId="70BE9FEE">
            <wp:simplePos x="0" y="0"/>
            <wp:positionH relativeFrom="column">
              <wp:posOffset>662940</wp:posOffset>
            </wp:positionH>
            <wp:positionV relativeFrom="paragraph">
              <wp:posOffset>77470</wp:posOffset>
            </wp:positionV>
            <wp:extent cx="1314450" cy="419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40E04" w14:textId="77777777" w:rsidR="00883CB6" w:rsidRDefault="00883CB6" w:rsidP="00975A35">
      <w:pPr>
        <w:spacing w:after="0" w:line="240" w:lineRule="auto"/>
      </w:pPr>
      <w:r>
        <w:separator/>
      </w:r>
    </w:p>
  </w:endnote>
  <w:endnote w:type="continuationSeparator" w:id="0">
    <w:p w14:paraId="2F3420B5" w14:textId="77777777" w:rsidR="00883CB6" w:rsidRDefault="00883CB6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7FD1" w14:textId="77777777" w:rsidR="00883CB6" w:rsidRDefault="00883CB6" w:rsidP="00975A35">
      <w:pPr>
        <w:spacing w:after="0" w:line="240" w:lineRule="auto"/>
      </w:pPr>
      <w:r>
        <w:separator/>
      </w:r>
    </w:p>
  </w:footnote>
  <w:footnote w:type="continuationSeparator" w:id="0">
    <w:p w14:paraId="54D79893" w14:textId="77777777" w:rsidR="00883CB6" w:rsidRDefault="00883CB6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883C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883CB6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239C0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47F9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57AB8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1032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364F8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83CB6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D5E43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ED22-25E7-4EAE-822F-F9B02C0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7</cp:revision>
  <cp:lastPrinted>2019-10-14T12:25:00Z</cp:lastPrinted>
  <dcterms:created xsi:type="dcterms:W3CDTF">2020-04-09T04:57:00Z</dcterms:created>
  <dcterms:modified xsi:type="dcterms:W3CDTF">2020-06-15T14:14:00Z</dcterms:modified>
</cp:coreProperties>
</file>